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41" w:rsidRDefault="0020700E">
      <w:bookmarkStart w:id="0" w:name="_GoBack"/>
      <w:r>
        <w:rPr>
          <w:noProof/>
          <w:lang w:eastAsia="ru-RU"/>
        </w:rPr>
        <w:drawing>
          <wp:inline distT="0" distB="0" distL="0" distR="0" wp14:anchorId="0145A05B" wp14:editId="67256E84">
            <wp:extent cx="2991714" cy="5314950"/>
            <wp:effectExtent l="0" t="0" r="0" b="0"/>
            <wp:docPr id="2" name="Рисунок 2" descr="C:\Users\perevalovads@mc.asu.ru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valovads@mc.asu.ru\Desktop\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16" cy="53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04541">
        <w:rPr>
          <w:noProof/>
          <w:lang w:eastAsia="ru-RU"/>
        </w:rPr>
        <w:drawing>
          <wp:inline distT="0" distB="0" distL="0" distR="0" wp14:anchorId="220DA548" wp14:editId="008A8C9C">
            <wp:extent cx="2996389" cy="5323254"/>
            <wp:effectExtent l="0" t="0" r="0" b="0"/>
            <wp:docPr id="4" name="Рисунок 4" descr="C:\Users\perevalovads@mc.asu.ru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evalovads@mc.asu.ru\Desktop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03" cy="53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541">
        <w:rPr>
          <w:noProof/>
          <w:lang w:eastAsia="ru-RU"/>
        </w:rPr>
        <w:drawing>
          <wp:inline distT="0" distB="0" distL="0" distR="0" wp14:anchorId="5E40DACB" wp14:editId="79167855">
            <wp:extent cx="2998470" cy="5326955"/>
            <wp:effectExtent l="0" t="0" r="0" b="7620"/>
            <wp:docPr id="3" name="Рисунок 3" descr="C:\Users\perevalovads@mc.asu.ru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evalovads@mc.asu.ru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37" cy="537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541">
        <w:rPr>
          <w:noProof/>
          <w:lang w:eastAsia="ru-RU"/>
        </w:rPr>
        <w:lastRenderedPageBreak/>
        <w:drawing>
          <wp:inline distT="0" distB="0" distL="0" distR="0" wp14:anchorId="0BC12DE0" wp14:editId="0D09B455">
            <wp:extent cx="3076575" cy="5476626"/>
            <wp:effectExtent l="0" t="0" r="0" b="0"/>
            <wp:docPr id="5" name="Рисунок 5" descr="C:\Users\perevalovads@mc.asu.ru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evalovads@mc.asu.ru\Desktop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799" cy="552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541">
        <w:rPr>
          <w:noProof/>
          <w:lang w:eastAsia="ru-RU"/>
        </w:rPr>
        <w:drawing>
          <wp:inline distT="0" distB="0" distL="0" distR="0" wp14:anchorId="4857DF12" wp14:editId="6E15863C">
            <wp:extent cx="3076575" cy="5476622"/>
            <wp:effectExtent l="0" t="0" r="0" b="0"/>
            <wp:docPr id="6" name="Рисунок 6" descr="C:\Users\perevalovads@mc.asu.ru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evalovads@mc.asu.ru\Desktop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1" cy="56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541">
        <w:rPr>
          <w:noProof/>
          <w:lang w:eastAsia="ru-RU"/>
        </w:rPr>
        <w:drawing>
          <wp:inline distT="0" distB="0" distL="0" distR="0" wp14:anchorId="4ACB9DB0" wp14:editId="006D4661">
            <wp:extent cx="3087059" cy="5495290"/>
            <wp:effectExtent l="0" t="0" r="0" b="0"/>
            <wp:docPr id="7" name="Рисунок 7" descr="C:\Users\perevalovads@mc.asu.ru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evalovads@mc.asu.ru\Desktop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35" cy="56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0F2" w:rsidRDefault="00704541">
      <w:r>
        <w:rPr>
          <w:noProof/>
          <w:lang w:eastAsia="ru-RU"/>
        </w:rPr>
        <w:lastRenderedPageBreak/>
        <w:drawing>
          <wp:inline distT="0" distB="0" distL="0" distR="0" wp14:anchorId="797011F1" wp14:editId="5B6D47D4">
            <wp:extent cx="2133600" cy="9239250"/>
            <wp:effectExtent l="9525" t="0" r="9525" b="9525"/>
            <wp:docPr id="1" name="Рисунок 1" descr="C:\Users\perevalovads@mc.asu.ru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evalovads@mc.asu.ru\Desktop\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36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0F2" w:rsidSect="0070454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1A"/>
    <w:rsid w:val="0020700E"/>
    <w:rsid w:val="002860F2"/>
    <w:rsid w:val="00704541"/>
    <w:rsid w:val="008F721A"/>
    <w:rsid w:val="00AB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894D0-8D6F-475F-807C-4180CCF6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4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DE19-0C7B-4811-8DD3-6AB075E6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алова Дарья Сергеевна</dc:creator>
  <cp:keywords/>
  <dc:description/>
  <cp:lastModifiedBy>Перевалова Дарья Сергеевна</cp:lastModifiedBy>
  <cp:revision>2</cp:revision>
  <cp:lastPrinted>2020-03-27T02:14:00Z</cp:lastPrinted>
  <dcterms:created xsi:type="dcterms:W3CDTF">2020-03-27T02:26:00Z</dcterms:created>
  <dcterms:modified xsi:type="dcterms:W3CDTF">2020-03-27T02:26:00Z</dcterms:modified>
</cp:coreProperties>
</file>